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E253" w14:textId="77777777" w:rsidR="00122E0F" w:rsidRDefault="00122E0F" w:rsidP="00122E0F">
      <w:pPr>
        <w:pStyle w:val="Title"/>
        <w:ind w:left="720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bjkwuuvs55q4"/>
      <w:bookmarkEnd w:id="0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          TRƯỜNG ĐẠI HỌC THỦY LỢI</w:t>
      </w:r>
    </w:p>
    <w:p w14:paraId="61437200" w14:textId="77777777" w:rsidR="00122E0F" w:rsidRDefault="00122E0F" w:rsidP="00122E0F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KHOA CÔNG NGHỆ THÔNG TIN</w:t>
      </w:r>
    </w:p>
    <w:p w14:paraId="737960C2" w14:textId="77777777" w:rsidR="00122E0F" w:rsidRDefault="00122E0F" w:rsidP="00122E0F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---&amp;---</w:t>
      </w:r>
    </w:p>
    <w:p w14:paraId="1281EEDC" w14:textId="77777777" w:rsidR="00122E0F" w:rsidRDefault="00122E0F" w:rsidP="00122E0F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1DB5357B" w14:textId="2C1D9EA3" w:rsidR="00122E0F" w:rsidRDefault="00122E0F" w:rsidP="00122E0F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5245BEFD" wp14:editId="64730898">
            <wp:extent cx="2346960" cy="19507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6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7511" w14:textId="77777777" w:rsidR="00122E0F" w:rsidRDefault="00122E0F" w:rsidP="00122E0F"/>
    <w:p w14:paraId="4D6A59A1" w14:textId="77777777" w:rsidR="00122E0F" w:rsidRPr="00122E0F" w:rsidRDefault="00122E0F" w:rsidP="00122E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22E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BÁO CÁO BÀI TẬP LỚN MÔN HỌC</w:t>
      </w:r>
    </w:p>
    <w:p w14:paraId="03FD61D7" w14:textId="77777777" w:rsidR="00122E0F" w:rsidRPr="00122E0F" w:rsidRDefault="00122E0F" w:rsidP="00122E0F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122E0F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HỌC MÁY</w:t>
      </w:r>
    </w:p>
    <w:p w14:paraId="21C613DD" w14:textId="77777777" w:rsidR="00122E0F" w:rsidRDefault="00122E0F" w:rsidP="00122E0F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Đề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4D835725" w14:textId="77777777" w:rsidR="00122E0F" w:rsidRDefault="00122E0F" w:rsidP="00122E0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ÁP DỤNG SVM </w:t>
      </w:r>
    </w:p>
    <w:p w14:paraId="34E504D2" w14:textId="695ACD9A" w:rsidR="00122E0F" w:rsidRDefault="00122E0F" w:rsidP="00122E0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CHO BÀI TOÁN PHÂN NHÓM CHỮ SỐ VIẾT TAY</w:t>
      </w:r>
    </w:p>
    <w:p w14:paraId="5B8E6D60" w14:textId="77777777" w:rsidR="00122E0F" w:rsidRDefault="00122E0F" w:rsidP="00122E0F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95D549A" w14:textId="20B07E45" w:rsidR="00122E0F" w:rsidRDefault="00122E0F" w:rsidP="00122E0F">
      <w:pPr>
        <w:ind w:left="720" w:firstLine="72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17</w:t>
      </w:r>
    </w:p>
    <w:p w14:paraId="4C836C2A" w14:textId="099B1BB8" w:rsidR="00122E0F" w:rsidRDefault="00122E0F" w:rsidP="00122E0F">
      <w:pPr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 60TH4</w:t>
      </w:r>
    </w:p>
    <w:p w14:paraId="319A54C6" w14:textId="3FB8ABAE" w:rsidR="00122E0F" w:rsidRDefault="00122E0F" w:rsidP="00122E0F">
      <w:pPr>
        <w:ind w:left="144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   Thà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7EECFA31" w14:textId="77777777" w:rsidR="00122E0F" w:rsidRDefault="00122E0F" w:rsidP="00122E0F">
      <w:pPr>
        <w:ind w:left="28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Đào Thùy Dương - 1851061470</w:t>
      </w:r>
    </w:p>
    <w:p w14:paraId="64472DF9" w14:textId="77777777" w:rsidR="00122E0F" w:rsidRDefault="00122E0F" w:rsidP="00122E0F">
      <w:pPr>
        <w:ind w:left="2880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Ngô Thị Huệ - 1851061355</w:t>
      </w:r>
    </w:p>
    <w:p w14:paraId="3E01705E" w14:textId="0206F351" w:rsidR="00122E0F" w:rsidRDefault="00122E0F" w:rsidP="00122E0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FB10C11" w14:textId="77777777" w:rsidR="00122E0F" w:rsidRDefault="00122E0F" w:rsidP="00122E0F">
      <w:pPr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8409712" w14:textId="63ED0FF9" w:rsidR="00122E0F" w:rsidRDefault="00122E0F" w:rsidP="00122E0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ướ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 PGS.TS. Nguyễn Hữu Quỳnh</w:t>
      </w:r>
    </w:p>
    <w:p w14:paraId="40F06DF9" w14:textId="77777777" w:rsidR="00122E0F" w:rsidRDefault="00122E0F" w:rsidP="00122E0F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B7BA87" w14:textId="77777777" w:rsidR="00122E0F" w:rsidRDefault="00122E0F" w:rsidP="00122E0F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3D7BBB6A" w14:textId="188ABC18" w:rsidR="00122E0F" w:rsidRDefault="00122E0F" w:rsidP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308CEE9" w14:textId="77777777" w:rsidR="00122E0F" w:rsidRDefault="00122E0F" w:rsidP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B9CB315" w14:textId="73A0586D" w:rsidR="000A7481" w:rsidRPr="00122E0F" w:rsidRDefault="00122E0F" w:rsidP="00122E0F">
      <w:pPr>
        <w:jc w:val="center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Hà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Nội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, </w:t>
      </w: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ngày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1 </w:t>
      </w: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tháng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11 </w:t>
      </w: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2021</w:t>
      </w:r>
      <w:r w:rsidR="00D04906" w:rsidRPr="00122E0F">
        <w:rPr>
          <w:i/>
          <w:iCs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9895591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A2FB91" w14:textId="53361BC8" w:rsidR="00C7651D" w:rsidRDefault="00C7651D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C7651D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14:paraId="5DD4A23E" w14:textId="77777777" w:rsidR="00C7651D" w:rsidRPr="00C7651D" w:rsidRDefault="00C7651D" w:rsidP="00C7651D">
          <w:pPr>
            <w:rPr>
              <w:lang w:val="en-US"/>
            </w:rPr>
          </w:pPr>
        </w:p>
        <w:p w14:paraId="1714982E" w14:textId="5D6095A7" w:rsidR="00C7651D" w:rsidRPr="00C7651D" w:rsidRDefault="00C7651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 w:rsidRPr="00C7651D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C7651D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C7651D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6654738" w:history="1">
            <w:r w:rsidRPr="00C7651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38 \h </w:instrText>
            </w:r>
            <w:r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1EDA01" w14:textId="025D466B" w:rsidR="00C7651D" w:rsidRPr="00C7651D" w:rsidRDefault="00A3011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39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PHẦN I: TỔNG QUAN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39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9E222C" w14:textId="297C3418" w:rsidR="00C7651D" w:rsidRPr="00C7651D" w:rsidRDefault="00A3011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0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.Giới thiệu về học máy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0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91A23D" w14:textId="71BF9FD1" w:rsidR="00C7651D" w:rsidRPr="00C7651D" w:rsidRDefault="00A3011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1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. Trình bày bài toán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1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09D71A" w14:textId="761D50F1" w:rsidR="00C7651D" w:rsidRPr="00C7651D" w:rsidRDefault="00A3011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2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3.Trình bày phương pháp học máy được sử dụng trong bài toán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2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D8DCB39" w14:textId="587FAA21" w:rsidR="00C7651D" w:rsidRPr="00C7651D" w:rsidRDefault="00A3011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3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PHẦN II: THỰC NGHIỆM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3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BA2E2F" w14:textId="2BA2C03A" w:rsidR="00C7651D" w:rsidRPr="00C7651D" w:rsidRDefault="00A3011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4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. Mô tả tập ví dụ huấn luyện dữ liệu và tập test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4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8AB13E" w14:textId="4C869B28" w:rsidR="00C7651D" w:rsidRPr="00C7651D" w:rsidRDefault="00A3011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5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. Mô tả chương trình demo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5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BE6E38" w14:textId="57CEDCEF" w:rsidR="00C7651D" w:rsidRPr="00C7651D" w:rsidRDefault="00A3011D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6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</w:rPr>
              <w:t>2.1: Train và test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6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9713E4" w14:textId="037F2294" w:rsidR="00C7651D" w:rsidRPr="00C7651D" w:rsidRDefault="00A3011D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7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i/>
                <w:iCs/>
                <w:noProof/>
                <w:sz w:val="26"/>
                <w:szCs w:val="26"/>
              </w:rPr>
              <w:t>2.2: Xây dựng chương trình nhập dữ liệu và dự đoán kết quả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7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E2D87C" w14:textId="1EC597AB" w:rsidR="00C7651D" w:rsidRPr="00C7651D" w:rsidRDefault="00A3011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8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PHẦN III: KẾT LUẬN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8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97F1E7" w14:textId="5F6A226D" w:rsidR="00C7651D" w:rsidRPr="00C7651D" w:rsidRDefault="00A3011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86654749" w:history="1">
            <w:r w:rsidR="00C7651D" w:rsidRPr="00C7651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26"/>
                <w:szCs w:val="26"/>
              </w:rPr>
              <w:t>Tài liệu tham khảo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86654749 \h </w:instrTex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551B8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C7651D" w:rsidRPr="00C7651D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99B5BA" w14:textId="5DB4BC4E" w:rsidR="00C7651D" w:rsidRDefault="00C7651D">
          <w:r w:rsidRPr="00C7651D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58B7E75A" w14:textId="77777777" w:rsidR="00C7651D" w:rsidRDefault="00C7651D" w:rsidP="00C7651D">
      <w:pPr>
        <w:pStyle w:val="Heading1"/>
        <w:rPr>
          <w:rFonts w:ascii="Times New Roman" w:eastAsia="Times New Roman" w:hAnsi="Times New Roman" w:cs="Times New Roman"/>
          <w:b/>
          <w:bCs/>
          <w:color w:val="4F81BD" w:themeColor="accent1"/>
        </w:rPr>
      </w:pPr>
    </w:p>
    <w:p w14:paraId="7478C552" w14:textId="77777777" w:rsidR="00C7651D" w:rsidRDefault="00C7651D">
      <w:pPr>
        <w:rPr>
          <w:rFonts w:ascii="Times New Roman" w:eastAsia="Times New Roman" w:hAnsi="Times New Roman" w:cs="Times New Roman"/>
          <w:b/>
          <w:bCs/>
          <w:color w:val="4F81BD" w:themeColor="accent1"/>
          <w:sz w:val="40"/>
          <w:szCs w:val="40"/>
        </w:rPr>
      </w:pPr>
      <w:bookmarkStart w:id="1" w:name="_Toc86654738"/>
      <w:r>
        <w:rPr>
          <w:rFonts w:ascii="Times New Roman" w:eastAsia="Times New Roman" w:hAnsi="Times New Roman" w:cs="Times New Roman"/>
          <w:b/>
          <w:bCs/>
          <w:color w:val="4F81BD" w:themeColor="accent1"/>
        </w:rPr>
        <w:br w:type="page"/>
      </w:r>
    </w:p>
    <w:p w14:paraId="7B9C7A66" w14:textId="4FE3E298" w:rsidR="003713A5" w:rsidRPr="00122E0F" w:rsidRDefault="00D04906" w:rsidP="003713A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r w:rsidRPr="00122E0F">
        <w:rPr>
          <w:rFonts w:ascii="Times New Roman" w:eastAsia="Times New Roman" w:hAnsi="Times New Roman" w:cs="Times New Roman"/>
          <w:b/>
          <w:bCs/>
          <w:color w:val="4F81BD" w:themeColor="accent1"/>
        </w:rPr>
        <w:lastRenderedPageBreak/>
        <w:t>L</w:t>
      </w:r>
      <w:r w:rsidR="003713A5">
        <w:rPr>
          <w:rFonts w:ascii="Times New Roman" w:eastAsia="Times New Roman" w:hAnsi="Times New Roman" w:cs="Times New Roman"/>
          <w:b/>
          <w:bCs/>
          <w:color w:val="4F81BD" w:themeColor="accent1"/>
        </w:rPr>
        <w:t>ỜI MỞ ĐẦU</w:t>
      </w:r>
      <w:bookmarkEnd w:id="1"/>
    </w:p>
    <w:p w14:paraId="7DA13C9D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út</w:t>
      </w:r>
      <w:proofErr w:type="spellEnd"/>
    </w:p>
    <w:p w14:paraId="2D9F412E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</w:t>
      </w:r>
    </w:p>
    <w:p w14:paraId="51945C26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d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ú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</w:p>
    <w:p w14:paraId="43A000DC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</w:p>
    <w:p w14:paraId="6C4DD6B4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</w:p>
    <w:p w14:paraId="0132AEFB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</w:p>
    <w:p w14:paraId="106F82C4" w14:textId="7F3664E8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551B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1551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</w:p>
    <w:p w14:paraId="20F859CB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</w:p>
    <w:p w14:paraId="729995C0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</w:p>
    <w:p w14:paraId="0912D682" w14:textId="6831C93C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1551B8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1551B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</w:p>
    <w:p w14:paraId="32BBFCBD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</w:p>
    <w:p w14:paraId="70DBAB62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sca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</w:p>
    <w:p w14:paraId="14D53F3E" w14:textId="15B1F61D" w:rsidR="003713A5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673B6CA2" w14:textId="77777777" w:rsidR="003713A5" w:rsidRDefault="003713A5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6EEC8695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</w:p>
    <w:p w14:paraId="02F3E27E" w14:textId="77777777" w:rsidR="000A7481" w:rsidRDefault="00D04906" w:rsidP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449FAA" w14:textId="3BC12E21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D136E31" w14:textId="6D775592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1AA0FA" w14:textId="169E4FB2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640DF8" w14:textId="6378C6AC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6A9DAF" w14:textId="34301D50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E15EA1" w14:textId="44F814CA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C425C1A" w14:textId="18D43FAB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19B3E18" w14:textId="5BA9D052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CA9BD12" w14:textId="36C728DE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1779183" w14:textId="3315FF4B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EFBCA1" w14:textId="21246B45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D33F66F" w14:textId="1D81B4ED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406AF35" w14:textId="5F7C4630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D9D99A5" w14:textId="621C3298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ECDE162" w14:textId="6B4C6994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D7B5211" w14:textId="2F084765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BA8EAB" w14:textId="5D000C23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5DE88A2" w14:textId="77777777" w:rsidR="00122E0F" w:rsidRDefault="00122E0F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0AE16D4" w14:textId="6B52396B" w:rsidR="000A7481" w:rsidRPr="003713A5" w:rsidRDefault="00D04906" w:rsidP="003713A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bookmarkStart w:id="2" w:name="_Toc86654739"/>
      <w:r w:rsidRPr="003713A5">
        <w:rPr>
          <w:rFonts w:ascii="Times New Roman" w:eastAsia="Times New Roman" w:hAnsi="Times New Roman" w:cs="Times New Roman"/>
          <w:b/>
          <w:bCs/>
          <w:color w:val="4F81BD" w:themeColor="accent1"/>
        </w:rPr>
        <w:lastRenderedPageBreak/>
        <w:t>P</w:t>
      </w:r>
      <w:r w:rsidR="00122E0F" w:rsidRPr="003713A5">
        <w:rPr>
          <w:rFonts w:ascii="Times New Roman" w:eastAsia="Times New Roman" w:hAnsi="Times New Roman" w:cs="Times New Roman"/>
          <w:b/>
          <w:bCs/>
          <w:color w:val="4F81BD" w:themeColor="accent1"/>
        </w:rPr>
        <w:t>HẦN</w:t>
      </w:r>
      <w:r w:rsidRPr="003713A5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 I: </w:t>
      </w:r>
      <w:r w:rsidR="00122E0F" w:rsidRPr="003713A5">
        <w:rPr>
          <w:rFonts w:ascii="Times New Roman" w:eastAsia="Times New Roman" w:hAnsi="Times New Roman" w:cs="Times New Roman"/>
          <w:b/>
          <w:bCs/>
          <w:color w:val="4F81BD" w:themeColor="accent1"/>
        </w:rPr>
        <w:t>TỔNG QUAN</w:t>
      </w:r>
      <w:bookmarkEnd w:id="2"/>
    </w:p>
    <w:p w14:paraId="51AE73DE" w14:textId="77777777" w:rsidR="000A7481" w:rsidRPr="00122E0F" w:rsidRDefault="00D04906" w:rsidP="003713A5">
      <w:pPr>
        <w:pStyle w:val="Heading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" w:name="_Toc86654740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Giới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máy</w:t>
      </w:r>
      <w:bookmarkEnd w:id="3"/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</w:p>
    <w:p w14:paraId="2C9FF5F9" w14:textId="77777777" w:rsidR="000A7481" w:rsidRDefault="00D04906" w:rsidP="00122E0F">
      <w:pPr>
        <w:widowControl w:val="0"/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a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Lịch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máy</w:t>
      </w:r>
      <w:proofErr w:type="spellEnd"/>
    </w:p>
    <w:p w14:paraId="0FAC21A2" w14:textId="77777777" w:rsidR="000A7481" w:rsidRDefault="00D04906">
      <w:pPr>
        <w:widowControl w:val="0"/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950 – Alan Turing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uring (Turing Test)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xe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ượ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ừ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rằ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599304F7" w14:textId="6AEAC390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952 – Arthur Samuel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ờ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a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IBM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à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,</w:t>
      </w:r>
      <w:r w:rsidR="00122E0F"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học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được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ác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nước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đi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ạo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lập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nên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hiến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lược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để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hiến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hắng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và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ích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hợp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ác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nước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đi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đó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vào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hương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trình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ủa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mình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.</w:t>
      </w:r>
    </w:p>
    <w:p w14:paraId="78324BA6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957 – Frank Rosenblatt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ầ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neural network)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ọ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perceptron”)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ỏ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ư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u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ã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3C8D09EE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967 –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â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” (nearest neighbor)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ẽ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uyế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cho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nhân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viên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bán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hàng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lưu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động</w:t>
      </w:r>
      <w:proofErr w:type="spellEnd"/>
      <w:r w:rsidRPr="00122E0F">
        <w:rPr>
          <w:rFonts w:ascii="Times New Roman" w:eastAsia="Times New Roman" w:hAnsi="Times New Roman" w:cs="Times New Roman"/>
          <w:bCs/>
          <w:color w:val="222222"/>
          <w:sz w:val="26"/>
          <w:szCs w:val="26"/>
        </w:rPr>
        <w:t>,</w:t>
      </w: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ẫ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ả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ả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ọ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ấ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uyế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ắ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09C2B539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979 –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tandford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xe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Standford Cart”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ả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</w:p>
    <w:p w14:paraId="0DAF034F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981 – Gerald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ej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iệ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Học qu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Explanation Based Learning – EBL)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qu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ắ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u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ỏ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ọ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0E1E98A3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985 – Terry Sejnowski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etTalk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â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ố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ứ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ẻ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46D25BC3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990s – Các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machine learning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ướng-kiế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-​​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ang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ậ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ướng-dữ-liệ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Các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ắ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rú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uậ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– hay “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” –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0F172AAC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1997 –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Deep Blue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IBM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ô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ịc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ờ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u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06CCD25E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006 – Geoffrey Hinto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” (deep learning)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íc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ì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video.</w:t>
      </w:r>
    </w:p>
    <w:p w14:paraId="7AAF175E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lastRenderedPageBreak/>
        <w:t xml:space="preserve">2010 –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Microsoft Kinect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õ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20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ố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30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ỗ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â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ọ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qu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ộ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ỉ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2A206C55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011 –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IBM Watso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Jeopardy.</w:t>
      </w:r>
    </w:p>
    <w:p w14:paraId="38E8C408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011 – Google Brai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ầ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â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deep neural network)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iệ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è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54B547DD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012 – X Lab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oogle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machine learning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uyệ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video YouTube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video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è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4992C4C6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014 – Facebook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eepFace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diệ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oặ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i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ứ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ứ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a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1E93B174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015 – Amazon r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ắ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ề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ả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machine learning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ì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230B7A98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015 – Microsoft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Distributed Machine Learning Toolkit)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é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ổ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machine learning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</w:p>
    <w:p w14:paraId="0A6AEFB1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015 –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3.000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I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Robotics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tephen Hawking, Elon Musk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Steve Wozniak (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ậ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uẫ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ứ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ỏ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ả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uy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ũ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ự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ọ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ắ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a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iệ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.</w:t>
      </w:r>
    </w:p>
    <w:p w14:paraId="4379FDF1" w14:textId="77777777" w:rsidR="000A7481" w:rsidRDefault="00D04906">
      <w:pPr>
        <w:numPr>
          <w:ilvl w:val="0"/>
          <w:numId w:val="1"/>
        </w:numPr>
        <w:shd w:val="clear" w:color="auto" w:fill="FFFFFF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2016 –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í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uệ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â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(artificial intelligence algorithm)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oogle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bạ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ầ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ủ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uy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ghiệ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ờ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o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Trung Quốc,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ố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o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ò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ờ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ế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ới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khó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ờ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vua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ấp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AlphaGo do Google DeepMind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giành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chiế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hắng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năm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>đấu</w:t>
      </w:r>
      <w:proofErr w:type="spellEnd"/>
      <w:r>
        <w:rPr>
          <w:rFonts w:ascii="Times New Roman" w:eastAsia="Times New Roman" w:hAnsi="Times New Roman" w:cs="Times New Roman"/>
          <w:color w:val="222222"/>
          <w:sz w:val="26"/>
          <w:szCs w:val="26"/>
        </w:rPr>
        <w:t xml:space="preserve"> Go.</w:t>
      </w:r>
    </w:p>
    <w:p w14:paraId="3A0FD992" w14:textId="77777777" w:rsidR="000A7481" w:rsidRDefault="000A7481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D1A99C6" w14:textId="77777777" w:rsidR="000A7481" w:rsidRDefault="00D04906" w:rsidP="00122E0F">
      <w:pPr>
        <w:rPr>
          <w:rFonts w:ascii="Times New Roman" w:eastAsia="Times New Roman" w:hAnsi="Times New Roman" w:cs="Times New Roman"/>
          <w:i/>
          <w:sz w:val="26"/>
          <w:szCs w:val="26"/>
        </w:rPr>
      </w:pPr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b)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nhượ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i/>
          <w:sz w:val="26"/>
          <w:szCs w:val="26"/>
        </w:rPr>
        <w:t>:</w:t>
      </w:r>
    </w:p>
    <w:p w14:paraId="5089EB57" w14:textId="77777777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0A7481" w14:paraId="4144E3F5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63B1A" w14:textId="77777777" w:rsidR="000A7481" w:rsidRDefault="000A7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2DC3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5918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</w:p>
        </w:tc>
      </w:tr>
      <w:tr w:rsidR="000A7481" w14:paraId="0DDD3CB4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F9C3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iệm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F5374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ọ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16A06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ẫ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ắ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A7481" w14:paraId="70483B58" w14:textId="77777777">
        <w:trPr>
          <w:trHeight w:val="4126"/>
        </w:trPr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74AB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EB590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3082F74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u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C113C52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ML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y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C44050F" w14:textId="77777777" w:rsidR="000A7481" w:rsidRDefault="000A7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E02B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ú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ữ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</w:p>
          <w:p w14:paraId="4FDEDC03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o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ì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a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ệ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on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3AB4BD0" w14:textId="77777777" w:rsidR="000A7481" w:rsidRDefault="000A7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4D88338B" w14:textId="77777777" w:rsidR="000A7481" w:rsidRDefault="000A7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D2E322F" w14:textId="77777777" w:rsidR="000A7481" w:rsidRDefault="000A74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0A7481" w14:paraId="63296EE8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98BFE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C4DD6" w14:textId="77777777" w:rsidR="000A7481" w:rsidRDefault="00D04906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9E2FE48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à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ậ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ò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ED71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á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ấ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ẩ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ắ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03EE75D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í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ứ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p</w:t>
            </w:r>
            <w:proofErr w:type="spellEnd"/>
          </w:p>
          <w:p w14:paraId="083E9010" w14:textId="77777777" w:rsidR="000A7481" w:rsidRDefault="00D049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ấ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790B23B" w14:textId="77777777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5126AF0" w14:textId="77777777" w:rsidR="000A7481" w:rsidRPr="00122E0F" w:rsidRDefault="00D04906" w:rsidP="003713A5">
      <w:pPr>
        <w:pStyle w:val="Heading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" w:name="_Toc86654741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bày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bookmarkEnd w:id="4"/>
      <w:proofErr w:type="spellEnd"/>
    </w:p>
    <w:p w14:paraId="7E9D2312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</w:p>
    <w:p w14:paraId="6D5757FB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FineReader 9.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ABBY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19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</w:p>
    <w:p w14:paraId="4AD72E7F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ệt 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nDOCR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4.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Viện Cô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</w:p>
    <w:p w14:paraId="3C1F90C8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</w:p>
    <w:p w14:paraId="22022FE9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98%).</w:t>
      </w:r>
    </w:p>
    <w:p w14:paraId="48F4BCA9" w14:textId="4251C7C9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="00DB2CDC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B2CDC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</w:p>
    <w:p w14:paraId="6FF67004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ọ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ẹ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</w:p>
    <w:p w14:paraId="5C343460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ái</w:t>
      </w:r>
      <w:proofErr w:type="spellEnd"/>
    </w:p>
    <w:p w14:paraId="59CA2881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ỏe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</w:p>
    <w:p w14:paraId="57D35C2F" w14:textId="77777777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2846C43" w14:textId="77777777" w:rsidR="000A7481" w:rsidRDefault="00D04906">
      <w:pPr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Input:</w:t>
      </w:r>
      <w:r>
        <w:rPr>
          <w:color w:val="333333"/>
          <w:sz w:val="21"/>
          <w:szCs w:val="2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ứa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nhị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,</w:t>
      </w:r>
    </w:p>
    <w:p w14:paraId="0D3A237B" w14:textId="77777777" w:rsidR="000A7481" w:rsidRDefault="00D04906">
      <w:pPr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ảnh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ma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trận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color w:val="333333"/>
          <w:sz w:val="26"/>
          <w:szCs w:val="26"/>
        </w:rPr>
        <w:t>.</w:t>
      </w:r>
    </w:p>
    <w:p w14:paraId="55692CF2" w14:textId="3B414632" w:rsidR="00122E0F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Output: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A5FA2D" w14:textId="77777777" w:rsidR="000A7481" w:rsidRPr="00122E0F" w:rsidRDefault="00D04906" w:rsidP="003713A5">
      <w:pPr>
        <w:pStyle w:val="Heading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_Toc86654742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3.Trình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bày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bookmarkEnd w:id="5"/>
      <w:proofErr w:type="spellEnd"/>
    </w:p>
    <w:p w14:paraId="407B956C" w14:textId="77777777" w:rsidR="000A7481" w:rsidRPr="00122E0F" w:rsidRDefault="00D04906">
      <w:pPr>
        <w:numPr>
          <w:ilvl w:val="0"/>
          <w:numId w:val="11"/>
        </w:numPr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Giới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thiệu</w:t>
      </w:r>
      <w:proofErr w:type="spellEnd"/>
    </w:p>
    <w:p w14:paraId="60201A7D" w14:textId="77777777" w:rsidR="000A7481" w:rsidRDefault="00D0490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V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</w:p>
    <w:p w14:paraId="4AA50779" w14:textId="77777777" w:rsidR="000A7481" w:rsidRDefault="00D0490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upport Vector Machine (SVM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upervised Learning (Họ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Classification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81C9389" w14:textId="77777777" w:rsidR="000A7481" w:rsidRDefault="00D0490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ung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ỏ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54BBCC" w14:textId="77777777" w:rsidR="000A7481" w:rsidRDefault="00D04906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.</w:t>
      </w:r>
    </w:p>
    <w:p w14:paraId="3CB55075" w14:textId="77777777" w:rsidR="000A7481" w:rsidRDefault="000A7481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12DC800F" w14:textId="77777777" w:rsidR="000A7481" w:rsidRPr="00122E0F" w:rsidRDefault="00D04906">
      <w:pPr>
        <w:numPr>
          <w:ilvl w:val="0"/>
          <w:numId w:val="11"/>
        </w:numPr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Tối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ưu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SVM</w:t>
      </w:r>
    </w:p>
    <w:p w14:paraId="302973FA" w14:textId="77777777" w:rsidR="000A7481" w:rsidRDefault="00D0490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ụ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</w:p>
    <w:p w14:paraId="4152FDF6" w14:textId="3D640586" w:rsidR="000A7481" w:rsidRDefault="00D04906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nhất.Và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rgin</w:t>
      </w:r>
    </w:p>
    <w:p w14:paraId="4134CCC8" w14:textId="21A0EC1A" w:rsidR="00DB2CDC" w:rsidRDefault="00DB2CDC" w:rsidP="00DB2CD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58E53F3" w14:textId="30375517" w:rsidR="00DB2CDC" w:rsidRDefault="00DB2CDC" w:rsidP="00DB2CD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5C81597" w14:textId="77777777" w:rsidR="00DB2CDC" w:rsidRDefault="00DB2CDC" w:rsidP="00DB2CDC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E58C6D" w14:textId="566A3625" w:rsidR="000A7481" w:rsidRPr="00DB2CDC" w:rsidRDefault="00D04906" w:rsidP="00DB2CDC">
      <w:pPr>
        <w:numPr>
          <w:ilvl w:val="0"/>
          <w:numId w:val="11"/>
        </w:numPr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DB2CDC">
        <w:rPr>
          <w:rFonts w:ascii="Times New Roman" w:eastAsia="Times New Roman" w:hAnsi="Times New Roman" w:cs="Times New Roman"/>
          <w:i/>
          <w:iCs/>
          <w:sz w:val="26"/>
          <w:szCs w:val="26"/>
        </w:rPr>
        <w:lastRenderedPageBreak/>
        <w:t>Margin</w:t>
      </w:r>
    </w:p>
    <w:p w14:paraId="2C490512" w14:textId="77777777" w:rsidR="000A7481" w:rsidRDefault="00D0490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arg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</w:p>
    <w:p w14:paraId="0854445B" w14:textId="77777777" w:rsidR="000A7481" w:rsidRDefault="00D04906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V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ximiz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rg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ẹ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</w:p>
    <w:p w14:paraId="23CF0F1B" w14:textId="77777777" w:rsidR="000A7481" w:rsidRPr="00122E0F" w:rsidRDefault="00D04906">
      <w:pPr>
        <w:numPr>
          <w:ilvl w:val="0"/>
          <w:numId w:val="11"/>
        </w:numPr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122E0F">
        <w:rPr>
          <w:rFonts w:ascii="Times New Roman" w:eastAsia="Times New Roman" w:hAnsi="Times New Roman" w:cs="Times New Roman"/>
          <w:i/>
          <w:iCs/>
          <w:sz w:val="26"/>
          <w:szCs w:val="26"/>
        </w:rPr>
        <w:t>Support Vector</w:t>
      </w:r>
    </w:p>
    <w:p w14:paraId="5983538D" w14:textId="77777777" w:rsidR="000A7481" w:rsidRDefault="00D04906" w:rsidP="00DB2CDC">
      <w:pPr>
        <w:numPr>
          <w:ilvl w:val="0"/>
          <w:numId w:val="10"/>
        </w:numPr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E2932C6" w14:textId="77777777" w:rsidR="000A7481" w:rsidRDefault="00D04906" w:rsidP="00DB2CD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1x1 + w2x2 + b = 0</w:t>
      </w:r>
    </w:p>
    <w:p w14:paraId="2D8D94A5" w14:textId="77777777" w:rsidR="000A7481" w:rsidRDefault="00D04906" w:rsidP="00DB2CDC">
      <w:pPr>
        <w:numPr>
          <w:ilvl w:val="0"/>
          <w:numId w:val="12"/>
        </w:numPr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xn,yn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B8C590E" w14:textId="667ABAF3" w:rsidR="000A7481" w:rsidRDefault="00D04906" w:rsidP="00DB2CDC">
      <w:pPr>
        <w:ind w:left="72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m:oMath>
        <m:f>
          <m:fPr>
            <m:ctrlPr>
              <w:rPr>
                <w:rFonts w:ascii="Times New Roman" w:eastAsia="Times New Roman" w:hAnsi="Times New Roman" w:cs="Times New Roman"/>
                <w:sz w:val="2"/>
                <w:szCs w:val="2"/>
                <w:vertAlign w:val="subscript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48"/>
                <w:szCs w:val="48"/>
              </w:rPr>
              <m:t>yn(</m:t>
            </m:r>
            <m:sSup>
              <m:sSupPr>
                <m:ctrlPr>
                  <w:rPr>
                    <w:rFonts w:ascii="Times New Roman" w:eastAsia="Times New Roman" w:hAnsi="Times New Roman" w:cs="Times New Roman"/>
                    <w:sz w:val="48"/>
                    <w:szCs w:val="48"/>
                  </w:rPr>
                </m:ctrlPr>
              </m:sSup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Times New Roman" w:eastAsia="Times New Roman" w:hAnsi="Times New Roman" w:cs="Times New Roman"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48"/>
                            <w:szCs w:val="4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Times New Roman" w:eastAsia="Times New Roman" w:hAnsi="Times New Roman" w:cs="Times New Roman"/>
                            <w:sz w:val="48"/>
                            <w:szCs w:val="48"/>
                          </w:rPr>
                          <m:t>T</m:t>
                        </m:r>
                      </m:sup>
                    </m:sSup>
                    <m: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  <m:t>xn +b)</m:t>
                    </m:r>
                  </m:e>
                  <m:sup/>
                </m:sSup>
              </m:e>
              <m:sup/>
            </m:sSup>
          </m:num>
          <m:den>
            <m:d>
              <m:dPr>
                <m:begChr m:val="|"/>
                <m:endChr m:val="|"/>
                <m:ctrlPr>
                  <w:rPr>
                    <w:rFonts w:ascii="Times New Roman" w:eastAsia="Times New Roman" w:hAnsi="Times New Roman" w:cs="Times New Roman"/>
                    <w:sz w:val="48"/>
                    <w:szCs w:val="4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  <m:t>w</m:t>
                    </m:r>
                  </m:e>
                </m:d>
              </m:e>
            </m:d>
            <m:r>
              <w:rPr>
                <w:rFonts w:ascii="Times New Roman" w:eastAsia="Times New Roman" w:hAnsi="Times New Roman" w:cs="Times New Roman"/>
                <w:sz w:val="2"/>
                <w:szCs w:val="2"/>
                <w:vertAlign w:val="subscript"/>
              </w:rPr>
              <m:t>2</m:t>
            </m:r>
          </m:den>
        </m:f>
      </m:oMath>
    </w:p>
    <w:p w14:paraId="42414321" w14:textId="75E7D5AD" w:rsidR="000A7481" w:rsidRPr="00122E0F" w:rsidRDefault="00D04906" w:rsidP="00DB2CDC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yn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luôn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cùng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dấu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với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xn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→ </w:t>
      </w: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yn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cùng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dấu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</w:t>
      </w:r>
      <w:proofErr w:type="spellStart"/>
      <w:r w:rsidRPr="00122E0F">
        <w:rPr>
          <w:rFonts w:ascii="Times New Roman" w:eastAsia="Caudex" w:hAnsi="Times New Roman" w:cs="Times New Roman"/>
          <w:sz w:val="26"/>
          <w:szCs w:val="26"/>
        </w:rPr>
        <w:t>với</w:t>
      </w:r>
      <w:proofErr w:type="spellEnd"/>
      <w:r w:rsidRPr="00122E0F">
        <w:rPr>
          <w:rFonts w:ascii="Times New Roman" w:eastAsia="Caudex" w:hAnsi="Times New Roman" w:cs="Times New Roman"/>
          <w:sz w:val="26"/>
          <w:szCs w:val="26"/>
        </w:rPr>
        <w:t xml:space="preserve"> (</w:t>
      </w:r>
      <m:oMath>
        <m:sSup>
          <m:sSupPr>
            <m:ctrlPr>
              <w:rPr>
                <w:rFonts w:ascii="Cambria Math" w:eastAsia="Times New Roman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W</m:t>
            </m:r>
          </m:e>
          <m:sup>
            <m:r>
              <w:rPr>
                <w:rFonts w:ascii="Cambria Math" w:eastAsia="Times New Roman" w:hAnsi="Cambria Math" w:cs="Times New Roman"/>
                <w:sz w:val="26"/>
                <w:szCs w:val="26"/>
              </w:rPr>
              <m:t>T</m:t>
            </m:r>
          </m:sup>
        </m:sSup>
        <m:r>
          <w:rPr>
            <w:rFonts w:ascii="Cambria Math" w:eastAsia="Times New Roman" w:hAnsi="Cambria Math" w:cs="Times New Roman"/>
            <w:sz w:val="26"/>
            <w:szCs w:val="26"/>
          </w:rPr>
          <m:t>xn+b</m:t>
        </m:r>
      </m:oMath>
      <w:r w:rsidRPr="00122E0F">
        <w:rPr>
          <w:rFonts w:ascii="Times New Roman" w:eastAsia="Times New Roman" w:hAnsi="Times New Roman" w:cs="Times New Roman"/>
          <w:sz w:val="26"/>
          <w:szCs w:val="26"/>
        </w:rPr>
        <w:t>) nên tử số luôn là một số không âm.</w:t>
      </w:r>
    </w:p>
    <w:p w14:paraId="5CB9290C" w14:textId="77777777" w:rsidR="000A7481" w:rsidRDefault="00D04906" w:rsidP="00DB2CDC">
      <w:pPr>
        <w:numPr>
          <w:ilvl w:val="0"/>
          <w:numId w:val="8"/>
        </w:numPr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arg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66885F4" w14:textId="1A8B4413" w:rsidR="000A7481" w:rsidRDefault="00D04906" w:rsidP="00DB2CDC">
      <w:pPr>
        <w:ind w:left="720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Margin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=  min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Times New Roman" w:eastAsia="Times New Roman" w:hAnsi="Times New Roman" w:cs="Times New Roman"/>
                <w:sz w:val="2"/>
                <w:szCs w:val="2"/>
                <w:vertAlign w:val="subscript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48"/>
                <w:szCs w:val="48"/>
              </w:rPr>
              <m:t>yn(</m:t>
            </m:r>
            <m:sSup>
              <m:sSupPr>
                <m:ctrlPr>
                  <w:rPr>
                    <w:rFonts w:ascii="Times New Roman" w:eastAsia="Times New Roman" w:hAnsi="Times New Roman" w:cs="Times New Roman"/>
                    <w:sz w:val="48"/>
                    <w:szCs w:val="48"/>
                  </w:rPr>
                </m:ctrlPr>
              </m:sSup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Times New Roman" w:eastAsia="Times New Roman" w:hAnsi="Times New Roman" w:cs="Times New Roman"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48"/>
                            <w:szCs w:val="4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Times New Roman" w:eastAsia="Times New Roman" w:hAnsi="Times New Roman" w:cs="Times New Roman"/>
                            <w:sz w:val="48"/>
                            <w:szCs w:val="48"/>
                          </w:rPr>
                          <m:t>T</m:t>
                        </m:r>
                      </m:sup>
                    </m:sSup>
                    <m: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  <m:t>xn +b)</m:t>
                    </m:r>
                  </m:e>
                  <m:sup/>
                </m:sSup>
              </m:e>
              <m:sup/>
            </m:sSup>
          </m:num>
          <m:den>
            <m:d>
              <m:dPr>
                <m:begChr m:val="|"/>
                <m:endChr m:val="|"/>
                <m:ctrlPr>
                  <w:rPr>
                    <w:rFonts w:ascii="Times New Roman" w:eastAsia="Times New Roman" w:hAnsi="Times New Roman" w:cs="Times New Roman"/>
                    <w:sz w:val="48"/>
                    <w:szCs w:val="4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  <m:t>w</m:t>
                    </m:r>
                  </m:e>
                </m:d>
              </m:e>
            </m:d>
            <m:r>
              <w:rPr>
                <w:rFonts w:ascii="Times New Roman" w:eastAsia="Times New Roman" w:hAnsi="Times New Roman" w:cs="Times New Roman"/>
                <w:sz w:val="2"/>
                <w:szCs w:val="2"/>
                <w:vertAlign w:val="subscript"/>
              </w:rPr>
              <m:t>2</m:t>
            </m:r>
          </m:den>
        </m:f>
      </m:oMath>
    </w:p>
    <w:p w14:paraId="32E7BE41" w14:textId="77777777" w:rsidR="000A7481" w:rsidRDefault="000A7481" w:rsidP="00DB2CDC">
      <w:pPr>
        <w:ind w:left="720"/>
        <w:rPr>
          <w:rFonts w:ascii="Times New Roman" w:eastAsia="Times New Roman" w:hAnsi="Times New Roman" w:cs="Times New Roman"/>
          <w:sz w:val="48"/>
          <w:szCs w:val="48"/>
        </w:rPr>
      </w:pPr>
    </w:p>
    <w:p w14:paraId="7F7A8A91" w14:textId="77777777" w:rsidR="000A7481" w:rsidRDefault="00D04906" w:rsidP="00DB2CDC">
      <w:pPr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w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b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arg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</w:p>
    <w:p w14:paraId="1B22DD68" w14:textId="0516BEA9" w:rsidR="000A7481" w:rsidRDefault="00D04906" w:rsidP="00DB2CDC">
      <w:pPr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w,b</w:t>
      </w:r>
      <w:proofErr w:type="spellEnd"/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>) = argmax</w:t>
      </w:r>
      <w:r>
        <w:rPr>
          <w:rFonts w:ascii="Times New Roman" w:eastAsia="Times New Roman" w:hAnsi="Times New Roman" w:cs="Times New Roman"/>
          <w:sz w:val="36"/>
          <w:szCs w:val="36"/>
        </w:rPr>
        <w:t>{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min </w:t>
      </w:r>
      <m:oMath>
        <m:f>
          <m:fPr>
            <m:ctrlPr>
              <w:rPr>
                <w:rFonts w:ascii="Times New Roman" w:eastAsia="Times New Roman" w:hAnsi="Times New Roman" w:cs="Times New Roman"/>
                <w:sz w:val="2"/>
                <w:szCs w:val="2"/>
                <w:vertAlign w:val="subscript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48"/>
                <w:szCs w:val="48"/>
              </w:rPr>
              <m:t>yn(</m:t>
            </m:r>
            <m:sSup>
              <m:sSupPr>
                <m:ctrlPr>
                  <w:rPr>
                    <w:rFonts w:ascii="Times New Roman" w:eastAsia="Times New Roman" w:hAnsi="Times New Roman" w:cs="Times New Roman"/>
                    <w:sz w:val="48"/>
                    <w:szCs w:val="48"/>
                  </w:rPr>
                </m:ctrlPr>
              </m:sSupPr>
              <m:e>
                <m:sSup>
                  <m:sSupPr>
                    <m:ctrlP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Times New Roman" w:eastAsia="Times New Roman" w:hAnsi="Times New Roman" w:cs="Times New Roman"/>
                            <w:sz w:val="48"/>
                            <w:szCs w:val="4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Times New Roman" w:cs="Times New Roman"/>
                            <w:sz w:val="48"/>
                            <w:szCs w:val="48"/>
                          </w:rPr>
                          <m:t>W</m:t>
                        </m:r>
                      </m:e>
                      <m:sup>
                        <m:r>
                          <w:rPr>
                            <w:rFonts w:ascii="Times New Roman" w:eastAsia="Times New Roman" w:hAnsi="Times New Roman" w:cs="Times New Roman"/>
                            <w:sz w:val="48"/>
                            <w:szCs w:val="48"/>
                          </w:rPr>
                          <m:t>T</m:t>
                        </m:r>
                      </m:sup>
                    </m:sSup>
                    <m: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  <m:t>xn +b)</m:t>
                    </m:r>
                  </m:e>
                  <m:sup/>
                </m:sSup>
              </m:e>
              <m:sup/>
            </m:sSup>
          </m:num>
          <m:den>
            <m:d>
              <m:dPr>
                <m:begChr m:val="|"/>
                <m:endChr m:val="|"/>
                <m:ctrlPr>
                  <w:rPr>
                    <w:rFonts w:ascii="Times New Roman" w:eastAsia="Times New Roman" w:hAnsi="Times New Roman" w:cs="Times New Roman"/>
                    <w:sz w:val="48"/>
                    <w:szCs w:val="4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</m:ctrlPr>
                  </m:dPr>
                  <m:e>
                    <m:r>
                      <w:rPr>
                        <w:rFonts w:ascii="Times New Roman" w:eastAsia="Times New Roman" w:hAnsi="Times New Roman" w:cs="Times New Roman"/>
                        <w:sz w:val="48"/>
                        <w:szCs w:val="48"/>
                      </w:rPr>
                      <m:t>w</m:t>
                    </m:r>
                  </m:e>
                </m:d>
              </m:e>
            </m:d>
            <m:r>
              <w:rPr>
                <w:rFonts w:ascii="Times New Roman" w:eastAsia="Times New Roman" w:hAnsi="Times New Roman" w:cs="Times New Roman"/>
                <w:sz w:val="2"/>
                <w:szCs w:val="2"/>
                <w:vertAlign w:val="subscript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36"/>
          <w:szCs w:val="36"/>
        </w:rPr>
        <w:t>}</w:t>
      </w:r>
    </w:p>
    <w:p w14:paraId="239494A8" w14:textId="1FC7D9DA" w:rsidR="000A7481" w:rsidRDefault="00D04906" w:rsidP="00DB2CDC">
      <w:pPr>
        <w:ind w:left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=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argmax</w:t>
      </w:r>
      <w:r>
        <w:rPr>
          <w:rFonts w:ascii="Times New Roman" w:eastAsia="Times New Roman" w:hAnsi="Times New Roman" w:cs="Times New Roman"/>
          <w:sz w:val="36"/>
          <w:szCs w:val="36"/>
        </w:rPr>
        <w:t>{</w:t>
      </w:r>
      <w:proofErr w:type="gramEnd"/>
      <m:oMath>
        <m:f>
          <m:fPr>
            <m:ctrlPr>
              <w:rPr>
                <w:rFonts w:ascii="Times New Roman" w:eastAsia="Times New Roman" w:hAnsi="Times New Roman" w:cs="Times New Roman"/>
                <w:sz w:val="36"/>
                <w:szCs w:val="36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36"/>
                <w:szCs w:val="36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Times New Roman" w:eastAsia="Times New Roman" w:hAnsi="Times New Roman" w:cs="Times New Roman"/>
                    <w:sz w:val="36"/>
                    <w:szCs w:val="36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Times New Roman" w:eastAsia="Times New Roman" w:hAnsi="Times New Roman" w:cs="Times New Roman"/>
                        <w:sz w:val="36"/>
                        <w:szCs w:val="36"/>
                      </w:rPr>
                      <m:t>w</m:t>
                    </m:r>
                  </m:e>
                </m:d>
              </m:e>
            </m:d>
            <m:r>
              <w:rPr>
                <w:rFonts w:ascii="Times New Roman" w:eastAsia="Times New Roman" w:hAnsi="Times New Roman" w:cs="Times New Roman"/>
                <w:sz w:val="36"/>
                <w:szCs w:val="36"/>
              </w:rPr>
              <m:t>2</m:t>
            </m:r>
          </m:den>
        </m:f>
      </m:oMath>
      <w:r>
        <w:rPr>
          <w:rFonts w:ascii="Times New Roman" w:eastAsia="Times New Roman" w:hAnsi="Times New Roman" w:cs="Times New Roman"/>
          <w:sz w:val="26"/>
          <w:szCs w:val="26"/>
        </w:rPr>
        <w:t xml:space="preserve">min </w:t>
      </w:r>
      <m:oMath>
        <m:r>
          <w:rPr>
            <w:rFonts w:ascii="Cambria Math" w:eastAsia="Times New Roman" w:hAnsi="Cambria Math" w:cs="Times New Roman"/>
            <w:sz w:val="36"/>
            <w:szCs w:val="36"/>
          </w:rPr>
          <m:t>yn(</m:t>
        </m:r>
        <m:sSup>
          <m:sSupPr>
            <m:ctrlPr>
              <w:rPr>
                <w:rFonts w:ascii="Cambria Math" w:eastAsia="Times New Roman" w:hAnsi="Cambria Math" w:cs="Times New Roman"/>
                <w:sz w:val="36"/>
                <w:szCs w:val="36"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6"/>
                        <w:szCs w:val="36"/>
                      </w:rPr>
                      <m:t>W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36"/>
                        <w:szCs w:val="36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xn +b)</m:t>
                </m:r>
                <m:r>
                  <w:rPr>
                    <w:rFonts w:ascii="Cambria Math" w:eastAsia="Times New Roman" w:hAnsi="Cambria Math" w:cs="Times New Roman"/>
                    <w:sz w:val="36"/>
                    <w:szCs w:val="36"/>
                  </w:rPr>
                  <m:t>}</m:t>
                </m:r>
              </m:e>
              <m:sup/>
            </m:sSup>
          </m:e>
          <m:sup/>
        </m:sSup>
      </m:oMath>
    </w:p>
    <w:p w14:paraId="7C42550E" w14:textId="17C6029C" w:rsidR="003713A5" w:rsidRDefault="003713A5">
      <w:pPr>
        <w:ind w:left="1440"/>
        <w:rPr>
          <w:rFonts w:ascii="Times New Roman" w:eastAsia="Times New Roman" w:hAnsi="Times New Roman" w:cs="Times New Roman"/>
          <w:sz w:val="36"/>
          <w:szCs w:val="36"/>
        </w:rPr>
      </w:pPr>
    </w:p>
    <w:p w14:paraId="225ECC5A" w14:textId="29D25C95" w:rsidR="003713A5" w:rsidRDefault="003713A5">
      <w:pPr>
        <w:ind w:left="1440"/>
        <w:rPr>
          <w:rFonts w:ascii="Times New Roman" w:eastAsia="Times New Roman" w:hAnsi="Times New Roman" w:cs="Times New Roman"/>
          <w:sz w:val="36"/>
          <w:szCs w:val="36"/>
        </w:rPr>
      </w:pPr>
    </w:p>
    <w:p w14:paraId="06368956" w14:textId="753F6D79" w:rsidR="003713A5" w:rsidRDefault="003713A5">
      <w:pPr>
        <w:ind w:left="1440"/>
        <w:rPr>
          <w:rFonts w:ascii="Times New Roman" w:eastAsia="Times New Roman" w:hAnsi="Times New Roman" w:cs="Times New Roman"/>
          <w:sz w:val="36"/>
          <w:szCs w:val="36"/>
        </w:rPr>
      </w:pPr>
    </w:p>
    <w:p w14:paraId="1D57B4DE" w14:textId="48C27081" w:rsidR="003713A5" w:rsidRDefault="003713A5">
      <w:pPr>
        <w:ind w:left="1440"/>
        <w:rPr>
          <w:rFonts w:ascii="Times New Roman" w:eastAsia="Times New Roman" w:hAnsi="Times New Roman" w:cs="Times New Roman"/>
          <w:sz w:val="36"/>
          <w:szCs w:val="36"/>
        </w:rPr>
      </w:pPr>
    </w:p>
    <w:p w14:paraId="6662E61E" w14:textId="7B230442" w:rsidR="003713A5" w:rsidRDefault="003713A5">
      <w:pPr>
        <w:ind w:left="1440"/>
        <w:rPr>
          <w:rFonts w:ascii="Times New Roman" w:eastAsia="Times New Roman" w:hAnsi="Times New Roman" w:cs="Times New Roman"/>
          <w:sz w:val="36"/>
          <w:szCs w:val="36"/>
        </w:rPr>
      </w:pPr>
    </w:p>
    <w:p w14:paraId="4456AA04" w14:textId="77777777" w:rsidR="003713A5" w:rsidRDefault="003713A5" w:rsidP="003713A5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4E6D596" w14:textId="522EAEA0" w:rsidR="003713A5" w:rsidRPr="003713A5" w:rsidRDefault="00D04906" w:rsidP="003713A5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</w:pPr>
      <w:bookmarkStart w:id="6" w:name="_Toc86654743"/>
      <w:r w:rsidRPr="003713A5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lastRenderedPageBreak/>
        <w:t>P</w:t>
      </w:r>
      <w:r w:rsidR="003713A5" w:rsidRPr="003713A5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HẦN</w:t>
      </w:r>
      <w:r w:rsidRPr="003713A5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 xml:space="preserve"> II: </w:t>
      </w:r>
      <w:r w:rsidR="003713A5" w:rsidRPr="003713A5">
        <w:rPr>
          <w:rFonts w:ascii="Times New Roman" w:eastAsia="Times New Roman" w:hAnsi="Times New Roman" w:cs="Times New Roman"/>
          <w:b/>
          <w:bCs/>
          <w:color w:val="4F81BD" w:themeColor="accent1"/>
          <w:sz w:val="36"/>
          <w:szCs w:val="36"/>
        </w:rPr>
        <w:t>THỰC NGHIỆM</w:t>
      </w:r>
      <w:bookmarkEnd w:id="6"/>
    </w:p>
    <w:p w14:paraId="27815932" w14:textId="12FECCC1" w:rsidR="000A7481" w:rsidRPr="003713A5" w:rsidRDefault="00C7651D" w:rsidP="003713A5">
      <w:pPr>
        <w:pStyle w:val="Heading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" w:name="_Toc86654744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tập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est</w:t>
      </w:r>
      <w:bookmarkEnd w:id="7"/>
    </w:p>
    <w:p w14:paraId="2847AD61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NIST. </w:t>
      </w: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MNI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0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9. Tro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ỗ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e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ắ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ứ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íc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28x28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datase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kho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60k data traini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10k data te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phổ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b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ả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.</w:t>
      </w:r>
    </w:p>
    <w:p w14:paraId="60D33063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>:</w:t>
      </w:r>
    </w:p>
    <w:p w14:paraId="5321C973" w14:textId="63EE0E62" w:rsidR="003713A5" w:rsidRPr="003713A5" w:rsidRDefault="00D04906">
      <w:pPr>
        <w:rPr>
          <w:rFonts w:ascii="Times New Roman" w:eastAsia="Times New Roman" w:hAnsi="Times New Roman" w:cs="Times New Roman"/>
          <w:color w:val="1155CC"/>
          <w:sz w:val="26"/>
          <w:szCs w:val="26"/>
          <w:highlight w:val="white"/>
          <w:u w:val="single"/>
        </w:rPr>
      </w:pPr>
      <w:r>
        <w:rPr>
          <w:rFonts w:ascii="Times New Roman" w:eastAsia="Times New Roman" w:hAnsi="Times New Roman" w:cs="Times New Roman"/>
          <w:sz w:val="26"/>
          <w:szCs w:val="26"/>
          <w:highlight w:val="white"/>
        </w:rPr>
        <w:tab/>
      </w:r>
      <w:hyperlink r:id="rId9">
        <w:r>
          <w:rPr>
            <w:rFonts w:ascii="Times New Roman" w:eastAsia="Times New Roman" w:hAnsi="Times New Roman" w:cs="Times New Roman"/>
            <w:color w:val="1155CC"/>
            <w:sz w:val="26"/>
            <w:szCs w:val="26"/>
            <w:highlight w:val="white"/>
            <w:u w:val="single"/>
          </w:rPr>
          <w:t>http://yann.lecun.com/exdb/mnist/</w:t>
        </w:r>
      </w:hyperlink>
    </w:p>
    <w:p w14:paraId="530CF5A2" w14:textId="64270343" w:rsidR="000A7481" w:rsidRPr="003713A5" w:rsidRDefault="00C7651D" w:rsidP="003713A5">
      <w:pPr>
        <w:pStyle w:val="Heading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" w:name="_Toc86654745"/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="00D04906" w:rsidRPr="003713A5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emo</w:t>
      </w:r>
      <w:bookmarkEnd w:id="8"/>
    </w:p>
    <w:p w14:paraId="3338285C" w14:textId="77777777" w:rsidR="000A7481" w:rsidRPr="00D944D4" w:rsidRDefault="00D04906" w:rsidP="003713A5">
      <w:pPr>
        <w:pStyle w:val="Heading3"/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</w:pPr>
      <w:bookmarkStart w:id="9" w:name="_Toc86654746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2.1: Train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và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test</w:t>
      </w:r>
      <w:bookmarkEnd w:id="9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</w:p>
    <w:p w14:paraId="0C712977" w14:textId="77777777" w:rsidR="000A7481" w:rsidRDefault="00D04906" w:rsidP="003713A5">
      <w:pPr>
        <w:ind w:left="36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, Impor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</w:p>
    <w:p w14:paraId="6C507E1D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,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n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cikit-lear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hyperlink r:id="rId10">
        <w:r>
          <w:rPr>
            <w:rFonts w:ascii="Times New Roman" w:eastAsia="Times New Roman" w:hAnsi="Times New Roman" w:cs="Times New Roman"/>
            <w:sz w:val="26"/>
            <w:szCs w:val="26"/>
          </w:rPr>
          <w:t>SVC</w:t>
        </w:r>
      </w:hyperlink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7030E1A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cikit-learn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n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ip (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ip3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Python 3).</w:t>
      </w:r>
    </w:p>
    <w:p w14:paraId="7B40E71D" w14:textId="523A35E4" w:rsidR="000A7481" w:rsidRDefault="00D04906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072E7FA8" wp14:editId="1DE40442">
            <wp:extent cx="4267200" cy="117157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6AC7D0" w14:textId="77777777" w:rsidR="00C7651D" w:rsidRDefault="00C7651D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p w14:paraId="03EF446A" w14:textId="091AA922" w:rsidR="000A7481" w:rsidRDefault="00D04906" w:rsidP="003713A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b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-đu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NIST</w:t>
      </w:r>
    </w:p>
    <w:p w14:paraId="0D205A2C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-đu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NIS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nis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</w:p>
    <w:p w14:paraId="2D2FFE49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F84229B" wp14:editId="236773B4">
            <wp:extent cx="5204460" cy="1935480"/>
            <wp:effectExtent l="0" t="0" r="0" b="762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1935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3B081E" w14:textId="77777777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4B33951" w14:textId="77777777" w:rsidR="000A7481" w:rsidRDefault="00D04906" w:rsidP="003713A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c, Tra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est</w:t>
      </w:r>
    </w:p>
    <w:p w14:paraId="4AAAD123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B7FFF2B" wp14:editId="686CE385">
            <wp:extent cx="5943600" cy="2514600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25F718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odel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</w:p>
    <w:p w14:paraId="49852338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461496C" wp14:editId="134A817D">
            <wp:extent cx="3409950" cy="47625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76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4EA79" w14:textId="77777777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8C3D03E" w14:textId="77777777" w:rsidR="000A7481" w:rsidRPr="00D944D4" w:rsidRDefault="00D04906" w:rsidP="003713A5">
      <w:pPr>
        <w:pStyle w:val="Heading3"/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</w:pPr>
      <w:bookmarkStart w:id="10" w:name="_Toc86654747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2.2: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Xây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dựng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chương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trình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nhập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dữ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liệu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và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dự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đoán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kết</w:t>
      </w:r>
      <w:proofErr w:type="spellEnd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D944D4">
        <w:rPr>
          <w:rFonts w:ascii="Times New Roman" w:eastAsia="Times New Roman" w:hAnsi="Times New Roman" w:cs="Times New Roman"/>
          <w:i/>
          <w:iCs/>
          <w:color w:val="auto"/>
          <w:sz w:val="26"/>
          <w:szCs w:val="26"/>
        </w:rPr>
        <w:t>quả</w:t>
      </w:r>
      <w:bookmarkEnd w:id="10"/>
      <w:proofErr w:type="spellEnd"/>
    </w:p>
    <w:p w14:paraId="4B189B69" w14:textId="77777777" w:rsidR="000A7481" w:rsidRDefault="00D04906" w:rsidP="003713A5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a, Import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</w:p>
    <w:p w14:paraId="0A0EF087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C56564D" wp14:editId="0739A32A">
            <wp:extent cx="4067175" cy="1647825"/>
            <wp:effectExtent l="0" t="0" r="0" b="0"/>
            <wp:docPr id="1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4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E154D" w14:textId="5ED73A7E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1EBD602" w14:textId="4F7DC339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6B739E7" w14:textId="5E351561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5820880" w14:textId="588CDD4E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F12EC21" w14:textId="03F96BF5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2AF51CD" w14:textId="6AE1D6FF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501F74F" w14:textId="67798982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7D1E04A" w14:textId="77777777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4F415E5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b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</w:p>
    <w:p w14:paraId="32F8D3D3" w14:textId="77777777" w:rsidR="000A7481" w:rsidRDefault="00D04906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caledata</w:t>
      </w:r>
      <w:proofErr w:type="spellEnd"/>
    </w:p>
    <w:p w14:paraId="0EE31322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93537E8" wp14:editId="19AE9B39">
            <wp:extent cx="5943600" cy="453390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61ABC9" w14:textId="77777777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6080CD9" w14:textId="77777777" w:rsidR="000A7481" w:rsidRDefault="00D04906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</w:p>
    <w:p w14:paraId="4DE1979B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5A858850" wp14:editId="4FCB3E27">
            <wp:extent cx="5943600" cy="12700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1E6AE" w14:textId="7996743C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BF61D95" w14:textId="4BD9934D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4F4D752" w14:textId="6FF569A2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4E26E01" w14:textId="6DA2E378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CFD5AE5" w14:textId="3E94D709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0A57EC" w14:textId="77777777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7B8518" w14:textId="77777777" w:rsidR="000A7481" w:rsidRDefault="00D04906">
      <w:pPr>
        <w:numPr>
          <w:ilvl w:val="0"/>
          <w:numId w:val="13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Nh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</w:p>
    <w:p w14:paraId="19ADA211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31C36E2" wp14:editId="2C725857">
            <wp:extent cx="5943600" cy="3073400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3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2F306E" w14:textId="77777777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E61C606" w14:textId="77777777" w:rsidR="000A7481" w:rsidRDefault="00D04906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</w:p>
    <w:p w14:paraId="37F6BAC2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39B3CC16" wp14:editId="41A93099">
            <wp:extent cx="4406831" cy="3919538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6831" cy="39195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77195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114300" distB="114300" distL="114300" distR="114300" wp14:anchorId="12BA37CC" wp14:editId="0CFB5B43">
            <wp:extent cx="4418150" cy="3766756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8150" cy="3766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D1116" w14:textId="77777777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05360E" w14:textId="7ADBE8E6" w:rsidR="000A7481" w:rsidRDefault="000A7481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182BC9C" w14:textId="6F8A8CA7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42D6A8" w14:textId="6C31CBC3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D62E4C9" w14:textId="65EFD10D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C33DE5A" w14:textId="2CE5FB7D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DEDA741" w14:textId="71362EF8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6B4CF70" w14:textId="2186D288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4C4772E3" w14:textId="6C0F533E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2F95721" w14:textId="52904C27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4C652BB" w14:textId="47608C40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DF1558E" w14:textId="0E6C0E6B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271CC93" w14:textId="42C21BF6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BB7902C" w14:textId="3C22BFBA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1C2210F3" w14:textId="61F0ED9A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2D8170A" w14:textId="66F8E2A0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751B0809" w14:textId="29104166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6FA9B0E8" w14:textId="5BF49FBA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52A08EB1" w14:textId="748EFA42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C23ADA3" w14:textId="77777777" w:rsidR="003713A5" w:rsidRDefault="003713A5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5F7B8B6" w14:textId="29E31B18" w:rsidR="000A7481" w:rsidRPr="003713A5" w:rsidRDefault="00D04906" w:rsidP="00C7651D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4F81BD" w:themeColor="accent1"/>
        </w:rPr>
      </w:pPr>
      <w:bookmarkStart w:id="11" w:name="_Toc86654748"/>
      <w:r w:rsidRPr="003713A5">
        <w:rPr>
          <w:rFonts w:ascii="Times New Roman" w:eastAsia="Times New Roman" w:hAnsi="Times New Roman" w:cs="Times New Roman"/>
          <w:b/>
          <w:bCs/>
          <w:color w:val="4F81BD" w:themeColor="accent1"/>
        </w:rPr>
        <w:lastRenderedPageBreak/>
        <w:t>P</w:t>
      </w:r>
      <w:r w:rsidR="003713A5" w:rsidRPr="003713A5">
        <w:rPr>
          <w:rFonts w:ascii="Times New Roman" w:eastAsia="Times New Roman" w:hAnsi="Times New Roman" w:cs="Times New Roman"/>
          <w:b/>
          <w:bCs/>
          <w:color w:val="4F81BD" w:themeColor="accent1"/>
        </w:rPr>
        <w:t>HẦN</w:t>
      </w:r>
      <w:r w:rsidRPr="003713A5">
        <w:rPr>
          <w:rFonts w:ascii="Times New Roman" w:eastAsia="Times New Roman" w:hAnsi="Times New Roman" w:cs="Times New Roman"/>
          <w:b/>
          <w:bCs/>
          <w:color w:val="4F81BD" w:themeColor="accent1"/>
        </w:rPr>
        <w:t xml:space="preserve"> III: </w:t>
      </w:r>
      <w:r w:rsidR="003713A5" w:rsidRPr="003713A5">
        <w:rPr>
          <w:rFonts w:ascii="Times New Roman" w:eastAsia="Times New Roman" w:hAnsi="Times New Roman" w:cs="Times New Roman"/>
          <w:b/>
          <w:bCs/>
          <w:color w:val="4F81BD" w:themeColor="accent1"/>
        </w:rPr>
        <w:t>KẾT LUẬN</w:t>
      </w:r>
      <w:bookmarkEnd w:id="11"/>
    </w:p>
    <w:p w14:paraId="7B76013E" w14:textId="668DBBA1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guyễn Hữu </w:t>
      </w:r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Quỳnh  ,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="00D944D4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944D4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r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6"/>
          <w:szCs w:val="26"/>
        </w:rPr>
        <w:t>t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6"/>
          <w:szCs w:val="26"/>
        </w:rPr>
        <w:t xml:space="preserve"> Các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1AB3A3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Tu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SV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6A67D5" w14:textId="77777777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Qu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FF561F" w14:textId="2D8CE962" w:rsidR="000A7481" w:rsidRDefault="00D04906">
      <w:pPr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="003713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13A5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="003713A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13A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3713A5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="003713A5">
        <w:rPr>
          <w:rFonts w:ascii="Times New Roman" w:eastAsia="Times New Roman" w:hAnsi="Times New Roman" w:cs="Times New Roman"/>
          <w:sz w:val="26"/>
          <w:szCs w:val="26"/>
        </w:rPr>
        <w:t>!</w:t>
      </w:r>
    </w:p>
    <w:p w14:paraId="0F97E185" w14:textId="485E41AD" w:rsidR="000A7481" w:rsidRDefault="00D04906" w:rsidP="003713A5">
      <w:pPr>
        <w:pStyle w:val="Heading2"/>
        <w:rPr>
          <w:rFonts w:ascii="Times New Roman" w:eastAsia="Times New Roman" w:hAnsi="Times New Roman" w:cs="Times New Roman"/>
          <w:b/>
        </w:rPr>
      </w:pPr>
      <w:bookmarkStart w:id="12" w:name="_Toc86654749"/>
      <w:r>
        <w:rPr>
          <w:rFonts w:ascii="Times New Roman" w:eastAsia="Times New Roman" w:hAnsi="Times New Roman" w:cs="Times New Roman"/>
          <w:b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</w:rPr>
        <w:t>liệu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tham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khảo</w:t>
      </w:r>
      <w:bookmarkEnd w:id="12"/>
      <w:proofErr w:type="spellEnd"/>
      <w:r>
        <w:rPr>
          <w:rFonts w:ascii="Times New Roman" w:eastAsia="Times New Roman" w:hAnsi="Times New Roman" w:cs="Times New Roman"/>
          <w:b/>
        </w:rPr>
        <w:t xml:space="preserve"> </w:t>
      </w:r>
    </w:p>
    <w:p w14:paraId="630A56F2" w14:textId="31F5E387" w:rsidR="003713A5" w:rsidRPr="003713A5" w:rsidRDefault="00A3011D" w:rsidP="003713A5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bCs/>
          <w:sz w:val="26"/>
          <w:szCs w:val="26"/>
        </w:rPr>
      </w:pPr>
      <w:hyperlink r:id="rId21" w:history="1">
        <w:r w:rsidR="003713A5" w:rsidRPr="003713A5">
          <w:rPr>
            <w:rStyle w:val="Hyperlink"/>
            <w:rFonts w:ascii="Times New Roman" w:eastAsia="Times New Roman" w:hAnsi="Times New Roman" w:cs="Times New Roman"/>
            <w:bCs/>
            <w:sz w:val="26"/>
            <w:szCs w:val="26"/>
          </w:rPr>
          <w:t>https://machinelearningcoban.com</w:t>
        </w:r>
      </w:hyperlink>
    </w:p>
    <w:p w14:paraId="49C9525D" w14:textId="77777777" w:rsidR="003713A5" w:rsidRPr="003713A5" w:rsidRDefault="00A3011D" w:rsidP="003713A5">
      <w:pPr>
        <w:pStyle w:val="ListParagraph"/>
        <w:numPr>
          <w:ilvl w:val="0"/>
          <w:numId w:val="15"/>
        </w:numPr>
        <w:spacing w:after="0"/>
        <w:rPr>
          <w:rFonts w:ascii="Times New Roman" w:eastAsiaTheme="minorEastAsia" w:hAnsi="Times New Roman" w:cs="Times New Roman"/>
          <w:sz w:val="26"/>
          <w:szCs w:val="26"/>
        </w:rPr>
      </w:pPr>
      <w:hyperlink r:id="rId22" w:history="1">
        <w:r w:rsidR="003713A5" w:rsidRPr="003713A5">
          <w:rPr>
            <w:rStyle w:val="Hyperlink"/>
            <w:rFonts w:ascii="Times New Roman" w:eastAsiaTheme="minorEastAsia" w:hAnsi="Times New Roman" w:cs="Times New Roman"/>
            <w:sz w:val="26"/>
            <w:szCs w:val="26"/>
          </w:rPr>
          <w:t>https://www.w3schools.com/python/</w:t>
        </w:r>
      </w:hyperlink>
    </w:p>
    <w:p w14:paraId="4B698FE1" w14:textId="5FC026F7" w:rsidR="003713A5" w:rsidRPr="003713A5" w:rsidRDefault="003713A5" w:rsidP="003713A5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713A5">
        <w:rPr>
          <w:rFonts w:ascii="Times New Roman" w:hAnsi="Times New Roman" w:cs="Times New Roman"/>
          <w:sz w:val="26"/>
          <w:szCs w:val="26"/>
        </w:rPr>
        <w:t>3.</w:t>
      </w:r>
      <w:r w:rsidRPr="003713A5">
        <w:rPr>
          <w:rFonts w:ascii="Times New Roman" w:hAnsi="Times New Roman" w:cs="Times New Roman"/>
          <w:sz w:val="26"/>
          <w:szCs w:val="26"/>
        </w:rPr>
        <w:tab/>
      </w:r>
      <w:hyperlink r:id="rId23" w:history="1">
        <w:r w:rsidRPr="003713A5">
          <w:rPr>
            <w:rStyle w:val="Hyperlink"/>
            <w:rFonts w:ascii="Times New Roman" w:hAnsi="Times New Roman" w:cs="Times New Roman"/>
            <w:sz w:val="26"/>
            <w:szCs w:val="26"/>
          </w:rPr>
          <w:t>https://realpython.com/pygame-a-primer/</w:t>
        </w:r>
      </w:hyperlink>
    </w:p>
    <w:p w14:paraId="50B36144" w14:textId="77777777" w:rsidR="000A7481" w:rsidRDefault="000A748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CA73F27" w14:textId="77777777" w:rsidR="000A7481" w:rsidRDefault="000A7481">
      <w:pPr>
        <w:ind w:left="720"/>
        <w:rPr>
          <w:rFonts w:ascii="Times New Roman" w:eastAsia="Times New Roman" w:hAnsi="Times New Roman" w:cs="Times New Roman"/>
          <w:sz w:val="26"/>
          <w:szCs w:val="26"/>
        </w:rPr>
      </w:pPr>
    </w:p>
    <w:sectPr w:rsidR="000A7481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C1E4A" w14:textId="77777777" w:rsidR="00A3011D" w:rsidRDefault="00A3011D" w:rsidP="00C7651D">
      <w:pPr>
        <w:spacing w:line="240" w:lineRule="auto"/>
      </w:pPr>
      <w:r>
        <w:separator/>
      </w:r>
    </w:p>
  </w:endnote>
  <w:endnote w:type="continuationSeparator" w:id="0">
    <w:p w14:paraId="669B3930" w14:textId="77777777" w:rsidR="00A3011D" w:rsidRDefault="00A3011D" w:rsidP="00C765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udex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86D17" w14:textId="67BB3B9C" w:rsidR="00C7651D" w:rsidRPr="00C7651D" w:rsidRDefault="00C7651D" w:rsidP="00C7651D">
    <w:pPr>
      <w:pStyle w:val="Footer"/>
      <w:pBdr>
        <w:top w:val="single" w:sz="4" w:space="8" w:color="4F81BD" w:themeColor="accent1"/>
      </w:pBdr>
      <w:tabs>
        <w:tab w:val="clear" w:pos="4680"/>
        <w:tab w:val="clear" w:pos="9360"/>
      </w:tabs>
      <w:spacing w:before="360"/>
      <w:contextualSpacing/>
      <w:jc w:val="right"/>
      <w:rPr>
        <w:lang w:val="en-US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B0EF" w14:textId="77777777" w:rsidR="00A3011D" w:rsidRDefault="00A3011D" w:rsidP="00C7651D">
      <w:pPr>
        <w:spacing w:line="240" w:lineRule="auto"/>
      </w:pPr>
      <w:r>
        <w:separator/>
      </w:r>
    </w:p>
  </w:footnote>
  <w:footnote w:type="continuationSeparator" w:id="0">
    <w:p w14:paraId="584DF1DF" w14:textId="77777777" w:rsidR="00A3011D" w:rsidRDefault="00A3011D" w:rsidP="00C765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04A4B" w14:textId="536086D9" w:rsidR="00C7651D" w:rsidRDefault="00C7651D" w:rsidP="00C7651D">
    <w:pPr>
      <w:pStyle w:val="Header"/>
      <w:pBdr>
        <w:bottom w:val="single" w:sz="4" w:space="8" w:color="4F81BD" w:themeColor="accent1"/>
      </w:pBdr>
      <w:tabs>
        <w:tab w:val="clear" w:pos="4680"/>
      </w:tabs>
      <w:spacing w:after="360"/>
      <w:contextualSpacing/>
      <w:rPr>
        <w:color w:val="404040" w:themeColor="text1" w:themeTint="BF"/>
      </w:rPr>
    </w:pPr>
    <w:proofErr w:type="spellStart"/>
    <w:r w:rsidRPr="00C7651D">
      <w:rPr>
        <w:color w:val="4F81BD" w:themeColor="accent1"/>
        <w:sz w:val="20"/>
        <w:szCs w:val="20"/>
      </w:rPr>
      <w:t>Nhóm</w:t>
    </w:r>
    <w:proofErr w:type="spellEnd"/>
    <w:r w:rsidRPr="00C7651D">
      <w:rPr>
        <w:color w:val="4F81BD" w:themeColor="accent1"/>
        <w:sz w:val="20"/>
        <w:szCs w:val="20"/>
      </w:rPr>
      <w:t xml:space="preserve"> 17 – </w:t>
    </w:r>
    <w:proofErr w:type="spellStart"/>
    <w:r w:rsidRPr="00C7651D">
      <w:rPr>
        <w:color w:val="4F81BD" w:themeColor="accent1"/>
        <w:sz w:val="20"/>
        <w:szCs w:val="20"/>
      </w:rPr>
      <w:t>Áp</w:t>
    </w:r>
    <w:proofErr w:type="spellEnd"/>
    <w:r w:rsidRPr="00C7651D">
      <w:rPr>
        <w:color w:val="4F81BD" w:themeColor="accent1"/>
        <w:sz w:val="20"/>
        <w:szCs w:val="20"/>
      </w:rPr>
      <w:t xml:space="preserve"> </w:t>
    </w:r>
    <w:proofErr w:type="spellStart"/>
    <w:r w:rsidRPr="00C7651D">
      <w:rPr>
        <w:color w:val="4F81BD" w:themeColor="accent1"/>
        <w:sz w:val="20"/>
        <w:szCs w:val="20"/>
      </w:rPr>
      <w:t>dụng</w:t>
    </w:r>
    <w:proofErr w:type="spellEnd"/>
    <w:r w:rsidRPr="00C7651D">
      <w:rPr>
        <w:color w:val="4F81BD" w:themeColor="accent1"/>
        <w:sz w:val="20"/>
        <w:szCs w:val="20"/>
      </w:rPr>
      <w:t xml:space="preserve"> SVM </w:t>
    </w:r>
    <w:proofErr w:type="spellStart"/>
    <w:r w:rsidRPr="00C7651D">
      <w:rPr>
        <w:color w:val="4F81BD" w:themeColor="accent1"/>
        <w:sz w:val="20"/>
        <w:szCs w:val="20"/>
      </w:rPr>
      <w:t>cho</w:t>
    </w:r>
    <w:proofErr w:type="spellEnd"/>
    <w:r w:rsidRPr="00C7651D">
      <w:rPr>
        <w:color w:val="4F81BD" w:themeColor="accent1"/>
        <w:sz w:val="20"/>
        <w:szCs w:val="20"/>
      </w:rPr>
      <w:t xml:space="preserve"> </w:t>
    </w:r>
    <w:proofErr w:type="spellStart"/>
    <w:r w:rsidRPr="00C7651D">
      <w:rPr>
        <w:color w:val="4F81BD" w:themeColor="accent1"/>
        <w:sz w:val="20"/>
        <w:szCs w:val="20"/>
      </w:rPr>
      <w:t>bài</w:t>
    </w:r>
    <w:proofErr w:type="spellEnd"/>
    <w:r w:rsidRPr="00C7651D">
      <w:rPr>
        <w:color w:val="4F81BD" w:themeColor="accent1"/>
        <w:sz w:val="20"/>
        <w:szCs w:val="20"/>
      </w:rPr>
      <w:t xml:space="preserve"> </w:t>
    </w:r>
    <w:proofErr w:type="spellStart"/>
    <w:r w:rsidRPr="00C7651D">
      <w:rPr>
        <w:color w:val="4F81BD" w:themeColor="accent1"/>
        <w:sz w:val="20"/>
        <w:szCs w:val="20"/>
      </w:rPr>
      <w:t>toán</w:t>
    </w:r>
    <w:proofErr w:type="spellEnd"/>
    <w:r w:rsidRPr="00C7651D">
      <w:rPr>
        <w:color w:val="4F81BD" w:themeColor="accent1"/>
        <w:sz w:val="20"/>
        <w:szCs w:val="20"/>
      </w:rPr>
      <w:t xml:space="preserve"> </w:t>
    </w:r>
    <w:proofErr w:type="spellStart"/>
    <w:r w:rsidRPr="00C7651D">
      <w:rPr>
        <w:color w:val="4F81BD" w:themeColor="accent1"/>
        <w:sz w:val="20"/>
        <w:szCs w:val="20"/>
      </w:rPr>
      <w:t>phân</w:t>
    </w:r>
    <w:proofErr w:type="spellEnd"/>
    <w:r w:rsidRPr="00C7651D">
      <w:rPr>
        <w:color w:val="4F81BD" w:themeColor="accent1"/>
        <w:sz w:val="20"/>
        <w:szCs w:val="20"/>
      </w:rPr>
      <w:t xml:space="preserve"> </w:t>
    </w:r>
    <w:proofErr w:type="spellStart"/>
    <w:r w:rsidRPr="00C7651D">
      <w:rPr>
        <w:color w:val="4F81BD" w:themeColor="accent1"/>
        <w:sz w:val="20"/>
        <w:szCs w:val="20"/>
      </w:rPr>
      <w:t>nhóm</w:t>
    </w:r>
    <w:proofErr w:type="spellEnd"/>
    <w:r w:rsidRPr="00C7651D">
      <w:rPr>
        <w:color w:val="4F81BD" w:themeColor="accent1"/>
        <w:sz w:val="20"/>
        <w:szCs w:val="20"/>
      </w:rPr>
      <w:t xml:space="preserve"> </w:t>
    </w:r>
    <w:proofErr w:type="spellStart"/>
    <w:r w:rsidRPr="00C7651D">
      <w:rPr>
        <w:color w:val="4F81BD" w:themeColor="accent1"/>
        <w:sz w:val="20"/>
        <w:szCs w:val="20"/>
      </w:rPr>
      <w:t>chữ</w:t>
    </w:r>
    <w:proofErr w:type="spellEnd"/>
    <w:r w:rsidRPr="00C7651D">
      <w:rPr>
        <w:color w:val="4F81BD" w:themeColor="accent1"/>
        <w:sz w:val="20"/>
        <w:szCs w:val="20"/>
      </w:rPr>
      <w:t xml:space="preserve"> </w:t>
    </w:r>
    <w:proofErr w:type="spellStart"/>
    <w:r w:rsidRPr="00C7651D">
      <w:rPr>
        <w:color w:val="4F81BD" w:themeColor="accent1"/>
        <w:sz w:val="20"/>
        <w:szCs w:val="20"/>
      </w:rPr>
      <w:t>số</w:t>
    </w:r>
    <w:proofErr w:type="spellEnd"/>
    <w:r w:rsidRPr="00C7651D">
      <w:rPr>
        <w:color w:val="4F81BD" w:themeColor="accent1"/>
        <w:sz w:val="20"/>
        <w:szCs w:val="20"/>
      </w:rPr>
      <w:t xml:space="preserve"> </w:t>
    </w:r>
    <w:proofErr w:type="spellStart"/>
    <w:r w:rsidRPr="00C7651D">
      <w:rPr>
        <w:color w:val="4F81BD" w:themeColor="accent1"/>
        <w:sz w:val="20"/>
        <w:szCs w:val="20"/>
      </w:rPr>
      <w:t>viết</w:t>
    </w:r>
    <w:proofErr w:type="spellEnd"/>
    <w:r w:rsidRPr="00C7651D">
      <w:rPr>
        <w:color w:val="4F81BD" w:themeColor="accent1"/>
        <w:sz w:val="20"/>
        <w:szCs w:val="20"/>
      </w:rPr>
      <w:t xml:space="preserve"> </w:t>
    </w:r>
    <w:proofErr w:type="spellStart"/>
    <w:r w:rsidRPr="00C7651D">
      <w:rPr>
        <w:color w:val="4F81BD" w:themeColor="accent1"/>
        <w:sz w:val="20"/>
        <w:szCs w:val="20"/>
      </w:rPr>
      <w:t>tay</w:t>
    </w:r>
    <w:proofErr w:type="spellEnd"/>
    <w:r>
      <w:rPr>
        <w:color w:val="404040" w:themeColor="text1" w:themeTint="BF"/>
      </w:rPr>
      <w:tab/>
    </w:r>
  </w:p>
  <w:p w14:paraId="2879797E" w14:textId="46848572" w:rsidR="00C7651D" w:rsidRPr="00C7651D" w:rsidRDefault="00C7651D">
    <w:pPr>
      <w:pStyle w:val="Header"/>
      <w:rPr>
        <w:color w:val="4F81BD" w:themeColor="accent1"/>
        <w:sz w:val="20"/>
        <w:szCs w:val="2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998"/>
    <w:multiLevelType w:val="multilevel"/>
    <w:tmpl w:val="63B447C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B511B0"/>
    <w:multiLevelType w:val="hybridMultilevel"/>
    <w:tmpl w:val="CF707FE8"/>
    <w:lvl w:ilvl="0" w:tplc="345C1D3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  <w:sz w:val="28"/>
        <w:u w:val="non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90ACF"/>
    <w:multiLevelType w:val="multilevel"/>
    <w:tmpl w:val="C58AD0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A8F0A7B"/>
    <w:multiLevelType w:val="multilevel"/>
    <w:tmpl w:val="77B85B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8810ACD"/>
    <w:multiLevelType w:val="multilevel"/>
    <w:tmpl w:val="1CBEE92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5" w15:restartNumberingAfterBreak="0">
    <w:nsid w:val="30724E6F"/>
    <w:multiLevelType w:val="multilevel"/>
    <w:tmpl w:val="805812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8874636"/>
    <w:multiLevelType w:val="multilevel"/>
    <w:tmpl w:val="8B3C151E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7" w15:restartNumberingAfterBreak="0">
    <w:nsid w:val="4FF65610"/>
    <w:multiLevelType w:val="multilevel"/>
    <w:tmpl w:val="BD2027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01B6747"/>
    <w:multiLevelType w:val="multilevel"/>
    <w:tmpl w:val="A3E29310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9" w15:restartNumberingAfterBreak="0">
    <w:nsid w:val="65FB1348"/>
    <w:multiLevelType w:val="multilevel"/>
    <w:tmpl w:val="C070FFE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6824B61"/>
    <w:multiLevelType w:val="multilevel"/>
    <w:tmpl w:val="108E562C"/>
    <w:lvl w:ilvl="0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840" w:hanging="360"/>
      </w:pPr>
      <w:rPr>
        <w:u w:val="none"/>
      </w:rPr>
    </w:lvl>
  </w:abstractNum>
  <w:abstractNum w:abstractNumId="11" w15:restartNumberingAfterBreak="0">
    <w:nsid w:val="691E7D41"/>
    <w:multiLevelType w:val="multilevel"/>
    <w:tmpl w:val="DAE294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8041602"/>
    <w:multiLevelType w:val="multilevel"/>
    <w:tmpl w:val="DB26F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B007895"/>
    <w:multiLevelType w:val="multilevel"/>
    <w:tmpl w:val="56E615E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 w15:restartNumberingAfterBreak="0">
    <w:nsid w:val="7E986CCC"/>
    <w:multiLevelType w:val="multilevel"/>
    <w:tmpl w:val="5A7803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3"/>
  </w:num>
  <w:num w:numId="6">
    <w:abstractNumId w:val="9"/>
  </w:num>
  <w:num w:numId="7">
    <w:abstractNumId w:val="14"/>
  </w:num>
  <w:num w:numId="8">
    <w:abstractNumId w:val="8"/>
  </w:num>
  <w:num w:numId="9">
    <w:abstractNumId w:val="3"/>
  </w:num>
  <w:num w:numId="10">
    <w:abstractNumId w:val="4"/>
  </w:num>
  <w:num w:numId="11">
    <w:abstractNumId w:val="0"/>
  </w:num>
  <w:num w:numId="12">
    <w:abstractNumId w:val="10"/>
  </w:num>
  <w:num w:numId="13">
    <w:abstractNumId w:val="2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481"/>
    <w:rsid w:val="000A7481"/>
    <w:rsid w:val="00122E0F"/>
    <w:rsid w:val="001551B8"/>
    <w:rsid w:val="003713A5"/>
    <w:rsid w:val="00A3011D"/>
    <w:rsid w:val="00B02917"/>
    <w:rsid w:val="00BA4DF9"/>
    <w:rsid w:val="00C7651D"/>
    <w:rsid w:val="00D04906"/>
    <w:rsid w:val="00D944D4"/>
    <w:rsid w:val="00DB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9E41B8"/>
  <w15:docId w15:val="{45BCB796-AF0E-4D82-A3C4-A95A68731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leChar">
    <w:name w:val="Title Char"/>
    <w:basedOn w:val="DefaultParagraphFont"/>
    <w:link w:val="Title"/>
    <w:uiPriority w:val="10"/>
    <w:rsid w:val="00122E0F"/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3713A5"/>
    <w:pPr>
      <w:spacing w:after="200"/>
      <w:ind w:left="720"/>
      <w:contextualSpacing/>
    </w:pPr>
    <w:rPr>
      <w:rFonts w:asciiTheme="minorHAnsi" w:eastAsiaTheme="minorHAnsi" w:hAnsiTheme="minorHAnsi" w:cstheme="minorBidi"/>
      <w:lang w:val="en-US"/>
    </w:rPr>
  </w:style>
  <w:style w:type="character" w:styleId="Hyperlink">
    <w:name w:val="Hyperlink"/>
    <w:basedOn w:val="DefaultParagraphFont"/>
    <w:uiPriority w:val="99"/>
    <w:unhideWhenUsed/>
    <w:rsid w:val="003713A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3A5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7651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65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651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7651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7651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51D"/>
  </w:style>
  <w:style w:type="paragraph" w:styleId="Footer">
    <w:name w:val="footer"/>
    <w:basedOn w:val="Normal"/>
    <w:link w:val="FooterChar"/>
    <w:uiPriority w:val="99"/>
    <w:unhideWhenUsed/>
    <w:qFormat/>
    <w:rsid w:val="00C7651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machinelearningcoba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realpython.com/pygame-a-primer/" TargetMode="External"/><Relationship Id="rId10" Type="http://schemas.openxmlformats.org/officeDocument/2006/relationships/hyperlink" Target="https://1upnote.me/post/2018/11/ds-ml-svm-mnist/(https://scikit-learn.org/stable/modules/generated/sklearn.svm.SVC.html)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yann.lecun.com/exdb/mnist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www.w3schools.com/python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7A28-6172-4FC0-AEBA-931165BE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2008</Words>
  <Characters>1144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ệ Ngô Thị</dc:creator>
  <cp:lastModifiedBy>Huệ Ngô Thị</cp:lastModifiedBy>
  <cp:revision>5</cp:revision>
  <cp:lastPrinted>2021-11-01T13:56:00Z</cp:lastPrinted>
  <dcterms:created xsi:type="dcterms:W3CDTF">2021-11-01T03:02:00Z</dcterms:created>
  <dcterms:modified xsi:type="dcterms:W3CDTF">2021-11-01T13:57:00Z</dcterms:modified>
</cp:coreProperties>
</file>